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3AE7" w14:textId="4E23FCA8" w:rsidR="00363492" w:rsidRPr="00C61976" w:rsidRDefault="00363492" w:rsidP="00363492">
      <w:pPr>
        <w:jc w:val="center"/>
        <w:rPr>
          <w:color w:val="000000" w:themeColor="text1"/>
          <w:sz w:val="24"/>
        </w:rPr>
      </w:pPr>
    </w:p>
    <w:p w14:paraId="0837927E" w14:textId="2AF8FF48" w:rsidR="00723493" w:rsidRPr="00C61976" w:rsidRDefault="00723493" w:rsidP="00723493">
      <w:pPr>
        <w:jc w:val="center"/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自宅への経路（地図）</w:t>
      </w:r>
    </w:p>
    <w:p w14:paraId="56FB8FBD" w14:textId="77777777" w:rsidR="00723493" w:rsidRPr="00C61976" w:rsidRDefault="00723493" w:rsidP="00723493">
      <w:pPr>
        <w:jc w:val="right"/>
        <w:rPr>
          <w:color w:val="000000" w:themeColor="text1"/>
          <w:sz w:val="24"/>
          <w:u w:val="single"/>
        </w:rPr>
      </w:pPr>
    </w:p>
    <w:p w14:paraId="0BC626B2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 xml:space="preserve">　　　　　　　　　　　　　　学童保育所</w:t>
      </w:r>
    </w:p>
    <w:p w14:paraId="4BC736C2" w14:textId="77777777" w:rsidR="00723493" w:rsidRPr="00C61976" w:rsidRDefault="00723493" w:rsidP="00723493">
      <w:pPr>
        <w:ind w:firstLineChars="2300" w:firstLine="5214"/>
        <w:rPr>
          <w:color w:val="000000" w:themeColor="text1"/>
          <w:sz w:val="24"/>
          <w:u w:val="single"/>
        </w:rPr>
      </w:pPr>
    </w:p>
    <w:p w14:paraId="348C7DE1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 xml:space="preserve">児童名　　　　　　　　　　　　　</w:t>
      </w:r>
      <w:r w:rsidRPr="00C61976">
        <w:rPr>
          <w:rFonts w:hint="eastAsia"/>
          <w:color w:val="000000" w:themeColor="text1"/>
          <w:sz w:val="24"/>
          <w:u w:val="single"/>
        </w:rPr>
        <w:t xml:space="preserve"> </w:t>
      </w:r>
      <w:r w:rsidRPr="00C61976">
        <w:rPr>
          <w:rFonts w:hint="eastAsia"/>
          <w:color w:val="000000" w:themeColor="text1"/>
          <w:sz w:val="24"/>
          <w:u w:val="single"/>
        </w:rPr>
        <w:t xml:space="preserve">　　</w:t>
      </w:r>
      <w:r w:rsidRPr="00C61976">
        <w:rPr>
          <w:rFonts w:hint="eastAsia"/>
          <w:color w:val="000000" w:themeColor="text1"/>
          <w:sz w:val="24"/>
          <w:u w:val="single"/>
        </w:rPr>
        <w:t xml:space="preserve"> </w:t>
      </w:r>
    </w:p>
    <w:p w14:paraId="0CC5EC92" w14:textId="77777777" w:rsidR="00723493" w:rsidRPr="00C61976" w:rsidRDefault="00723493" w:rsidP="00723493">
      <w:pPr>
        <w:ind w:firstLineChars="2200" w:firstLine="4987"/>
        <w:rPr>
          <w:color w:val="000000" w:themeColor="text1"/>
          <w:sz w:val="24"/>
          <w:u w:val="single"/>
        </w:rPr>
      </w:pPr>
    </w:p>
    <w:p w14:paraId="201149A0" w14:textId="77777777" w:rsidR="00723493" w:rsidRPr="00C61976" w:rsidRDefault="00723493" w:rsidP="00723493">
      <w:pPr>
        <w:ind w:firstLineChars="2200" w:firstLine="4987"/>
        <w:jc w:val="left"/>
        <w:rPr>
          <w:b/>
          <w:color w:val="000000" w:themeColor="text1"/>
          <w:sz w:val="24"/>
          <w:u w:val="single"/>
        </w:rPr>
      </w:pPr>
      <w:r w:rsidRPr="00C61976">
        <w:rPr>
          <w:rFonts w:hint="eastAsia"/>
          <w:color w:val="000000" w:themeColor="text1"/>
          <w:sz w:val="24"/>
          <w:u w:val="single"/>
        </w:rPr>
        <w:t>家から学校迄の所要時間徒歩</w:t>
      </w:r>
      <w:r w:rsidRPr="00C61976">
        <w:rPr>
          <w:rFonts w:hint="eastAsia"/>
          <w:b/>
          <w:color w:val="000000" w:themeColor="text1"/>
          <w:sz w:val="24"/>
          <w:u w:val="single"/>
          <w:shd w:val="pct15" w:color="auto" w:fill="FFFFFF"/>
        </w:rPr>
        <w:t>（　　　分）</w:t>
      </w:r>
    </w:p>
    <w:p w14:paraId="52423586" w14:textId="77777777" w:rsidR="00723493" w:rsidRPr="00C61976" w:rsidRDefault="00723493" w:rsidP="00723493">
      <w:pPr>
        <w:jc w:val="right"/>
        <w:rPr>
          <w:color w:val="000000" w:themeColor="text1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3493" w:rsidRPr="00C61976" w14:paraId="5ACA1B86" w14:textId="77777777" w:rsidTr="001C5B50">
        <w:trPr>
          <w:trHeight w:val="9629"/>
        </w:trPr>
        <w:tc>
          <w:tcPr>
            <w:tcW w:w="9639" w:type="dxa"/>
          </w:tcPr>
          <w:p w14:paraId="510C2A93" w14:textId="77777777" w:rsidR="00723493" w:rsidRPr="00C61976" w:rsidRDefault="00723493" w:rsidP="001C5B50">
            <w:pPr>
              <w:rPr>
                <w:color w:val="000000" w:themeColor="text1"/>
                <w:sz w:val="24"/>
                <w:u w:val="single"/>
              </w:rPr>
            </w:pPr>
          </w:p>
        </w:tc>
      </w:tr>
    </w:tbl>
    <w:p w14:paraId="168EC085" w14:textId="77777777" w:rsidR="00723493" w:rsidRPr="00C61976" w:rsidRDefault="00723493" w:rsidP="00723493">
      <w:pPr>
        <w:ind w:left="227" w:hangingChars="100" w:hanging="227"/>
        <w:rPr>
          <w:color w:val="000000" w:themeColor="text1"/>
          <w:sz w:val="24"/>
        </w:rPr>
      </w:pPr>
    </w:p>
    <w:p w14:paraId="7D7C63D0" w14:textId="77777777" w:rsidR="00723493" w:rsidRPr="00C61976" w:rsidRDefault="00723493" w:rsidP="00723493">
      <w:pPr>
        <w:ind w:left="227" w:hangingChars="100" w:hanging="227"/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※通学している学校から学童保育所までの経路を</w:t>
      </w:r>
      <w:r w:rsidRPr="00C61976">
        <w:rPr>
          <w:rFonts w:hint="eastAsia"/>
          <w:b/>
          <w:color w:val="000000" w:themeColor="text1"/>
          <w:sz w:val="24"/>
        </w:rPr>
        <w:t>朱線</w:t>
      </w:r>
      <w:r w:rsidRPr="00C61976">
        <w:rPr>
          <w:rFonts w:hint="eastAsia"/>
          <w:color w:val="000000" w:themeColor="text1"/>
          <w:sz w:val="24"/>
        </w:rPr>
        <w:t>で記入してください。</w:t>
      </w:r>
    </w:p>
    <w:p w14:paraId="280E16EE" w14:textId="77777777" w:rsidR="00723493" w:rsidRPr="00C61976" w:rsidRDefault="00723493" w:rsidP="00723493">
      <w:pPr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※学童保育所から自宅までの経路を</w:t>
      </w:r>
      <w:r w:rsidRPr="00C61976">
        <w:rPr>
          <w:rFonts w:hint="eastAsia"/>
          <w:b/>
          <w:color w:val="000000" w:themeColor="text1"/>
          <w:sz w:val="24"/>
        </w:rPr>
        <w:t>朱線</w:t>
      </w:r>
      <w:r w:rsidRPr="00C61976">
        <w:rPr>
          <w:rFonts w:hint="eastAsia"/>
          <w:color w:val="000000" w:themeColor="text1"/>
          <w:sz w:val="24"/>
        </w:rPr>
        <w:t>で記入してください。</w:t>
      </w:r>
    </w:p>
    <w:p w14:paraId="3F925F62" w14:textId="77777777" w:rsidR="00723493" w:rsidRPr="00C61976" w:rsidRDefault="00723493" w:rsidP="00723493">
      <w:pPr>
        <w:rPr>
          <w:color w:val="000000" w:themeColor="text1"/>
          <w:sz w:val="24"/>
        </w:rPr>
      </w:pPr>
      <w:r w:rsidRPr="00C61976">
        <w:rPr>
          <w:rFonts w:hint="eastAsia"/>
          <w:color w:val="000000" w:themeColor="text1"/>
          <w:sz w:val="24"/>
        </w:rPr>
        <w:t>※</w:t>
      </w:r>
      <w:r w:rsidRPr="00C61976">
        <w:rPr>
          <w:rFonts w:hint="eastAsia"/>
          <w:b/>
          <w:color w:val="000000" w:themeColor="text1"/>
          <w:sz w:val="24"/>
          <w:u w:val="single"/>
        </w:rPr>
        <w:t>経路がわかり枠内に収まれば、</w:t>
      </w:r>
      <w:r w:rsidRPr="00C61976">
        <w:rPr>
          <w:rFonts w:hint="eastAsia"/>
          <w:color w:val="000000" w:themeColor="text1"/>
          <w:sz w:val="24"/>
        </w:rPr>
        <w:t>地図データを印刷し、貼り付けていただいても構いません。</w:t>
      </w:r>
    </w:p>
    <w:p w14:paraId="6D6211E8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6655F348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0A62F0B2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10B8807C" w14:textId="77777777" w:rsidR="00723493" w:rsidRPr="00C61976" w:rsidRDefault="00723493" w:rsidP="00723493">
      <w:pPr>
        <w:rPr>
          <w:color w:val="000000" w:themeColor="text1"/>
          <w:sz w:val="24"/>
        </w:rPr>
      </w:pPr>
    </w:p>
    <w:p w14:paraId="1125C1C8" w14:textId="77777777" w:rsidR="001C5B50" w:rsidRPr="00C61976" w:rsidRDefault="001C5B50" w:rsidP="00723493">
      <w:pPr>
        <w:rPr>
          <w:color w:val="000000" w:themeColor="text1"/>
          <w:sz w:val="24"/>
        </w:rPr>
      </w:pPr>
    </w:p>
    <w:sectPr w:rsidR="001C5B50" w:rsidRPr="00C61976" w:rsidSect="00363492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3492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8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8</cp:revision>
  <cp:lastPrinted>2021-09-29T04:12:00Z</cp:lastPrinted>
  <dcterms:created xsi:type="dcterms:W3CDTF">2022-10-05T08:39:00Z</dcterms:created>
  <dcterms:modified xsi:type="dcterms:W3CDTF">2022-11-29T01:41:00Z</dcterms:modified>
</cp:coreProperties>
</file>